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91F61" w14:textId="190C8DBB" w:rsidR="004A7155" w:rsidRPr="007726D5" w:rsidRDefault="004A7155" w:rsidP="007726D5">
      <w:pPr>
        <w:rPr>
          <w:rFonts w:ascii="黑体" w:eastAsia="黑体" w:hAnsi="黑体" w:cstheme="minorBidi"/>
          <w:sz w:val="28"/>
          <w:szCs w:val="28"/>
        </w:rPr>
      </w:pPr>
      <w:r w:rsidRPr="007726D5">
        <w:rPr>
          <w:rFonts w:ascii="黑体" w:eastAsia="黑体" w:hAnsi="黑体" w:cstheme="minorBidi" w:hint="eastAsia"/>
          <w:sz w:val="28"/>
          <w:szCs w:val="28"/>
        </w:rPr>
        <w:t>附件</w:t>
      </w:r>
      <w:r w:rsidR="00492075" w:rsidRPr="007726D5">
        <w:rPr>
          <w:rFonts w:ascii="黑体" w:eastAsia="黑体" w:hAnsi="黑体" w:cstheme="minorBidi"/>
          <w:sz w:val="28"/>
          <w:szCs w:val="28"/>
        </w:rPr>
        <w:t>2</w:t>
      </w:r>
    </w:p>
    <w:p w14:paraId="28D5A16F" w14:textId="77777777" w:rsidR="004A7155" w:rsidRDefault="004A7155" w:rsidP="004A7155">
      <w:pPr>
        <w:jc w:val="center"/>
        <w:rPr>
          <w:b/>
          <w:sz w:val="52"/>
        </w:rPr>
      </w:pPr>
    </w:p>
    <w:p w14:paraId="269EE6F5" w14:textId="77777777" w:rsidR="004A7155" w:rsidRDefault="004A7155" w:rsidP="004A7155">
      <w:pPr>
        <w:jc w:val="center"/>
        <w:rPr>
          <w:rFonts w:ascii="黑体" w:eastAsia="黑体" w:hAnsi="黑体" w:cs="黑体"/>
          <w:b/>
          <w:sz w:val="52"/>
        </w:rPr>
      </w:pPr>
    </w:p>
    <w:p w14:paraId="23004F69" w14:textId="08CC6835" w:rsidR="004A7155" w:rsidRPr="00227267" w:rsidRDefault="006D6F27" w:rsidP="00227267">
      <w:pPr>
        <w:jc w:val="center"/>
        <w:rPr>
          <w:rFonts w:ascii="方正小标宋_GBK" w:eastAsia="方正小标宋_GBK"/>
          <w:sz w:val="44"/>
          <w:szCs w:val="44"/>
        </w:rPr>
      </w:pPr>
      <w:r w:rsidRPr="00176CBF">
        <w:rPr>
          <w:rFonts w:ascii="方正小标宋_GBK" w:eastAsia="方正小标宋_GBK" w:hint="eastAsia"/>
          <w:sz w:val="44"/>
          <w:szCs w:val="44"/>
        </w:rPr>
        <w:t>教学设计</w:t>
      </w:r>
    </w:p>
    <w:p w14:paraId="5DF330DB" w14:textId="77777777" w:rsidR="004A7155" w:rsidRDefault="004A7155" w:rsidP="004A7155">
      <w:pPr>
        <w:rPr>
          <w:rFonts w:ascii="黑体" w:eastAsia="黑体" w:hAnsi="黑体" w:cs="黑体"/>
        </w:rPr>
      </w:pPr>
    </w:p>
    <w:p w14:paraId="55A626DC" w14:textId="77777777" w:rsidR="004A7155" w:rsidRDefault="004A7155" w:rsidP="004A7155">
      <w:pPr>
        <w:rPr>
          <w:rFonts w:ascii="黑体" w:eastAsia="黑体" w:hAnsi="黑体" w:cs="黑体"/>
        </w:rPr>
      </w:pPr>
    </w:p>
    <w:p w14:paraId="622DB5F0" w14:textId="389F25AB" w:rsidR="004A7155" w:rsidRDefault="004A7155" w:rsidP="004A7155">
      <w:pPr>
        <w:rPr>
          <w:rFonts w:ascii="黑体" w:eastAsia="黑体" w:hAnsi="黑体" w:cs="黑体"/>
        </w:rPr>
      </w:pPr>
    </w:p>
    <w:p w14:paraId="4C74DA1A" w14:textId="45E43F53" w:rsidR="002155BE" w:rsidRDefault="002155BE" w:rsidP="004A7155">
      <w:pPr>
        <w:rPr>
          <w:rFonts w:ascii="黑体" w:eastAsia="黑体" w:hAnsi="黑体" w:cs="黑体"/>
        </w:rPr>
      </w:pPr>
    </w:p>
    <w:p w14:paraId="605E3921" w14:textId="31421157" w:rsidR="002155BE" w:rsidRDefault="002155BE" w:rsidP="004A7155">
      <w:pPr>
        <w:rPr>
          <w:rFonts w:ascii="黑体" w:eastAsia="黑体" w:hAnsi="黑体" w:cs="黑体"/>
        </w:rPr>
      </w:pPr>
    </w:p>
    <w:p w14:paraId="4EA011F1" w14:textId="77777777" w:rsidR="002155BE" w:rsidRDefault="002155BE" w:rsidP="004A7155">
      <w:pPr>
        <w:rPr>
          <w:rFonts w:ascii="黑体" w:eastAsia="黑体" w:hAnsi="黑体" w:cs="黑体"/>
        </w:rPr>
      </w:pPr>
    </w:p>
    <w:p w14:paraId="4E5E3F0A" w14:textId="50ECFD85" w:rsidR="000470C3" w:rsidRPr="000470C3" w:rsidRDefault="004A7155" w:rsidP="000470C3">
      <w:pPr>
        <w:rPr>
          <w:rFonts w:ascii="黑体" w:eastAsia="黑体" w:hAnsi="黑体" w:cs="黑体"/>
          <w:szCs w:val="32"/>
          <w:u w:val="single"/>
        </w:rPr>
      </w:pPr>
      <w:r>
        <w:rPr>
          <w:rFonts w:ascii="黑体" w:eastAsia="黑体" w:hAnsi="黑体" w:cs="黑体" w:hint="eastAsia"/>
        </w:rPr>
        <w:t xml:space="preserve">           </w:t>
      </w:r>
      <w:r w:rsidR="00772230">
        <w:rPr>
          <w:rFonts w:ascii="黑体" w:eastAsia="黑体" w:hAnsi="黑体" w:cs="黑体" w:hint="eastAsia"/>
        </w:rPr>
        <w:t>课程</w:t>
      </w:r>
      <w:r>
        <w:rPr>
          <w:rFonts w:ascii="黑体" w:eastAsia="黑体" w:hAnsi="黑体" w:cs="黑体" w:hint="eastAsia"/>
        </w:rPr>
        <w:t>名称：</w:t>
      </w:r>
      <w:r w:rsidR="00772230">
        <w:rPr>
          <w:rFonts w:ascii="黑体" w:eastAsia="黑体" w:hAnsi="黑体" w:cs="黑体" w:hint="eastAsia"/>
          <w:szCs w:val="32"/>
          <w:u w:val="single"/>
        </w:rPr>
        <w:t xml:space="preserve"> </w:t>
      </w:r>
      <w:r w:rsidR="00772230">
        <w:rPr>
          <w:rFonts w:ascii="黑体" w:eastAsia="黑体" w:hAnsi="黑体" w:cs="黑体"/>
          <w:szCs w:val="32"/>
          <w:u w:val="single"/>
        </w:rPr>
        <w:t xml:space="preserve">                        </w:t>
      </w:r>
    </w:p>
    <w:p w14:paraId="10A54D7C" w14:textId="1B43A23A" w:rsidR="000470C3" w:rsidRDefault="000470C3" w:rsidP="000470C3">
      <w:pPr>
        <w:rPr>
          <w:rFonts w:ascii="黑体" w:eastAsia="黑体" w:hAnsi="黑体" w:cs="黑体"/>
          <w:szCs w:val="32"/>
          <w:u w:val="single"/>
        </w:rPr>
      </w:pPr>
      <w:r>
        <w:rPr>
          <w:rFonts w:ascii="黑体" w:eastAsia="黑体" w:hAnsi="黑体" w:cs="黑体" w:hint="eastAsia"/>
        </w:rPr>
        <w:t xml:space="preserve">           </w:t>
      </w:r>
      <w:r w:rsidR="009764C1">
        <w:rPr>
          <w:rFonts w:ascii="黑体" w:eastAsia="黑体" w:hAnsi="黑体" w:cs="黑体" w:hint="eastAsia"/>
        </w:rPr>
        <w:t>章节</w:t>
      </w:r>
      <w:r>
        <w:rPr>
          <w:rFonts w:ascii="黑体" w:eastAsia="黑体" w:hAnsi="黑体" w:cs="黑体" w:hint="eastAsia"/>
        </w:rPr>
        <w:t>名称：</w:t>
      </w:r>
      <w:r>
        <w:rPr>
          <w:rFonts w:ascii="黑体" w:eastAsia="黑体" w:hAnsi="黑体" w:cs="黑体" w:hint="eastAsia"/>
          <w:szCs w:val="32"/>
          <w:u w:val="single"/>
        </w:rPr>
        <w:t xml:space="preserve"> </w:t>
      </w:r>
      <w:r>
        <w:rPr>
          <w:rFonts w:ascii="黑体" w:eastAsia="黑体" w:hAnsi="黑体" w:cs="黑体"/>
          <w:szCs w:val="32"/>
          <w:u w:val="single"/>
        </w:rPr>
        <w:t xml:space="preserve">                        </w:t>
      </w:r>
    </w:p>
    <w:p w14:paraId="07D76E6E" w14:textId="36FCE291" w:rsidR="004A7155" w:rsidRDefault="004A7155" w:rsidP="004A715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</w:t>
      </w:r>
      <w:r w:rsidR="00C42D4E">
        <w:rPr>
          <w:rFonts w:ascii="黑体" w:eastAsia="黑体" w:hAnsi="黑体" w:cs="黑体" w:hint="eastAsia"/>
        </w:rPr>
        <w:t>教师姓名</w:t>
      </w:r>
      <w:r>
        <w:rPr>
          <w:rFonts w:ascii="黑体" w:eastAsia="黑体" w:hAnsi="黑体" w:cs="黑体" w:hint="eastAsia"/>
        </w:rPr>
        <w:t>：</w:t>
      </w:r>
      <w:r>
        <w:rPr>
          <w:rFonts w:ascii="黑体" w:eastAsia="黑体" w:hAnsi="黑体" w:cs="黑体" w:hint="eastAsia"/>
          <w:u w:val="single"/>
        </w:rPr>
        <w:t xml:space="preserve">         </w:t>
      </w:r>
      <w:r>
        <w:rPr>
          <w:rFonts w:ascii="黑体" w:eastAsia="黑体" w:hAnsi="黑体" w:cs="黑体"/>
          <w:u w:val="single"/>
        </w:rPr>
        <w:t xml:space="preserve"> </w:t>
      </w:r>
      <w:r w:rsidR="00202616">
        <w:rPr>
          <w:rFonts w:ascii="黑体" w:eastAsia="黑体" w:hAnsi="黑体" w:cs="黑体" w:hint="eastAsia"/>
          <w:u w:val="single"/>
        </w:rPr>
        <w:t xml:space="preserve"> </w:t>
      </w:r>
      <w:r w:rsidR="00202616">
        <w:rPr>
          <w:rFonts w:ascii="黑体" w:eastAsia="黑体" w:hAnsi="黑体" w:cs="黑体"/>
          <w:u w:val="single"/>
        </w:rPr>
        <w:t xml:space="preserve">   </w:t>
      </w:r>
      <w:r>
        <w:rPr>
          <w:rFonts w:ascii="黑体" w:eastAsia="黑体" w:hAnsi="黑体" w:cs="黑体" w:hint="eastAsia"/>
          <w:u w:val="single"/>
        </w:rPr>
        <w:t xml:space="preserve">           </w:t>
      </w:r>
    </w:p>
    <w:p w14:paraId="08634029" w14:textId="244ADDB5" w:rsidR="004A7155" w:rsidRDefault="004A7155" w:rsidP="00DA7C0A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</w:t>
      </w:r>
      <w:r w:rsidR="00C42D4E">
        <w:rPr>
          <w:rFonts w:ascii="黑体" w:eastAsia="黑体" w:hAnsi="黑体" w:cs="黑体" w:hint="eastAsia"/>
        </w:rPr>
        <w:t>所在系部</w:t>
      </w:r>
      <w:r>
        <w:rPr>
          <w:rFonts w:ascii="黑体" w:eastAsia="黑体" w:hAnsi="黑体" w:cs="黑体" w:hint="eastAsia"/>
        </w:rPr>
        <w:t>：</w:t>
      </w:r>
      <w:r>
        <w:rPr>
          <w:rFonts w:ascii="黑体" w:eastAsia="黑体" w:hAnsi="黑体" w:cs="黑体" w:hint="eastAsia"/>
          <w:u w:val="single"/>
        </w:rPr>
        <w:t xml:space="preserve">     </w:t>
      </w:r>
      <w:r>
        <w:rPr>
          <w:rFonts w:ascii="黑体" w:eastAsia="黑体" w:hAnsi="黑体" w:cs="黑体"/>
          <w:u w:val="single"/>
        </w:rPr>
        <w:t xml:space="preserve"> </w:t>
      </w:r>
      <w:r w:rsidR="00202616">
        <w:rPr>
          <w:rFonts w:ascii="黑体" w:eastAsia="黑体" w:hAnsi="黑体" w:cs="黑体" w:hint="eastAsia"/>
          <w:u w:val="single"/>
        </w:rPr>
        <w:t xml:space="preserve"> </w:t>
      </w:r>
      <w:r w:rsidR="00202616">
        <w:rPr>
          <w:rFonts w:ascii="黑体" w:eastAsia="黑体" w:hAnsi="黑体" w:cs="黑体"/>
          <w:u w:val="single"/>
        </w:rPr>
        <w:t xml:space="preserve">           </w:t>
      </w:r>
      <w:r>
        <w:rPr>
          <w:rFonts w:ascii="黑体" w:eastAsia="黑体" w:hAnsi="黑体" w:cs="黑体" w:hint="eastAsia"/>
          <w:u w:val="single"/>
        </w:rPr>
        <w:t xml:space="preserve">       </w:t>
      </w:r>
    </w:p>
    <w:p w14:paraId="62A12661" w14:textId="2414037C" w:rsidR="004A7155" w:rsidRDefault="004A7155" w:rsidP="004A7155">
      <w:pPr>
        <w:rPr>
          <w:rFonts w:ascii="黑体" w:eastAsia="黑体" w:hAnsi="黑体" w:cs="黑体"/>
        </w:rPr>
      </w:pPr>
    </w:p>
    <w:p w14:paraId="2ED68271" w14:textId="77777777" w:rsidR="00C20870" w:rsidRDefault="00C20870" w:rsidP="004A7155">
      <w:pPr>
        <w:rPr>
          <w:rFonts w:ascii="黑体" w:eastAsia="黑体" w:hAnsi="黑体" w:cs="黑体"/>
        </w:rPr>
      </w:pPr>
    </w:p>
    <w:p w14:paraId="0CAA2876" w14:textId="1BE9818E" w:rsidR="004A7155" w:rsidRDefault="004A7155" w:rsidP="00A25E74">
      <w:pPr>
        <w:spacing w:line="288" w:lineRule="auto"/>
        <w:rPr>
          <w:rFonts w:ascii="黑体" w:eastAsia="黑体" w:hAnsi="黑体"/>
          <w:szCs w:val="32"/>
        </w:rPr>
      </w:pPr>
    </w:p>
    <w:p w14:paraId="0630CDCA" w14:textId="4E1D304F" w:rsidR="00A25E74" w:rsidRDefault="004A7155" w:rsidP="00FE07DB">
      <w:pPr>
        <w:spacing w:line="288" w:lineRule="auto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2025年</w:t>
      </w:r>
      <w:r w:rsidR="00FA5579">
        <w:rPr>
          <w:rFonts w:ascii="黑体" w:eastAsia="黑体" w:hAnsi="黑体"/>
          <w:szCs w:val="32"/>
        </w:rPr>
        <w:t>4</w:t>
      </w:r>
      <w:r>
        <w:rPr>
          <w:rFonts w:ascii="黑体" w:eastAsia="黑体" w:hAnsi="黑体" w:hint="eastAsia"/>
          <w:szCs w:val="32"/>
        </w:rPr>
        <w:t>月</w:t>
      </w:r>
    </w:p>
    <w:p w14:paraId="55C56A41" w14:textId="6D702747" w:rsidR="00A25E74" w:rsidRDefault="00A25E74" w:rsidP="00A25E74">
      <w:pPr>
        <w:spacing w:line="288" w:lineRule="auto"/>
        <w:rPr>
          <w:rFonts w:ascii="黑体" w:eastAsia="黑体" w:hAnsi="黑体"/>
          <w:szCs w:val="32"/>
        </w:rPr>
      </w:pPr>
    </w:p>
    <w:p w14:paraId="029FD2BF" w14:textId="77777777" w:rsidR="00A25E74" w:rsidRDefault="00A25E74" w:rsidP="00FE07DB">
      <w:pPr>
        <w:spacing w:line="288" w:lineRule="auto"/>
        <w:jc w:val="center"/>
        <w:rPr>
          <w:rFonts w:ascii="黑体" w:eastAsia="黑体" w:hAnsi="黑体"/>
          <w:szCs w:val="32"/>
        </w:rPr>
        <w:sectPr w:rsidR="00A25E74" w:rsidSect="00E31F5C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C317B81" w14:textId="22286379" w:rsidR="00E039D7" w:rsidRPr="00C437A6" w:rsidRDefault="00CF0DCE">
      <w:pPr>
        <w:spacing w:line="360" w:lineRule="auto"/>
        <w:jc w:val="center"/>
        <w:rPr>
          <w:rFonts w:ascii="黑体" w:eastAsia="黑体" w:hAnsi="黑体"/>
          <w:b/>
          <w:kern w:val="0"/>
          <w:sz w:val="22"/>
          <w:szCs w:val="28"/>
        </w:rPr>
      </w:pPr>
      <w:bookmarkStart w:id="0" w:name="_GoBack"/>
      <w:bookmarkEnd w:id="0"/>
      <w:r w:rsidRPr="00C437A6">
        <w:rPr>
          <w:rFonts w:ascii="黑体" w:eastAsia="黑体" w:hAnsi="黑体" w:cs="方正小标宋简体" w:hint="eastAsia"/>
          <w:bCs/>
          <w:sz w:val="36"/>
          <w:szCs w:val="36"/>
        </w:rPr>
        <w:lastRenderedPageBreak/>
        <w:t>教学设计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632"/>
      </w:tblGrid>
      <w:tr w:rsidR="00E039D7" w14:paraId="6B608F46" w14:textId="77777777" w:rsidTr="001E7162">
        <w:trPr>
          <w:trHeight w:val="566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070038C9" w14:textId="77777777" w:rsidR="00E039D7" w:rsidRDefault="00CF0DCE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章节名称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C50F8BE" w14:textId="77777777" w:rsidR="00E039D7" w:rsidRDefault="00E039D7">
            <w:pPr>
              <w:spacing w:line="360" w:lineRule="auto"/>
              <w:rPr>
                <w:rFonts w:eastAsia="宋体"/>
                <w:sz w:val="24"/>
              </w:rPr>
            </w:pPr>
          </w:p>
        </w:tc>
      </w:tr>
      <w:tr w:rsidR="00E039D7" w14:paraId="7EED0976" w14:textId="77777777" w:rsidTr="001E7162">
        <w:trPr>
          <w:trHeight w:val="566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390D248E" w14:textId="77777777" w:rsidR="00E039D7" w:rsidRDefault="00CF0DCE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所属课程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499E380" w14:textId="77777777" w:rsidR="00E039D7" w:rsidRDefault="00E039D7">
            <w:pPr>
              <w:spacing w:line="360" w:lineRule="auto"/>
              <w:rPr>
                <w:rFonts w:eastAsia="宋体"/>
                <w:sz w:val="24"/>
              </w:rPr>
            </w:pPr>
          </w:p>
        </w:tc>
      </w:tr>
      <w:tr w:rsidR="00E039D7" w14:paraId="05D7CDB8" w14:textId="77777777" w:rsidTr="00BD48B9">
        <w:trPr>
          <w:trHeight w:val="2603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1C38C3C1" w14:textId="77777777" w:rsidR="00E039D7" w:rsidRDefault="00CF0DCE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本章节在所属课程的地位和作用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668E8AA8" w14:textId="77777777" w:rsidR="00E039D7" w:rsidRPr="004A26BF" w:rsidRDefault="00E039D7">
            <w:pPr>
              <w:spacing w:line="360" w:lineRule="auto"/>
              <w:rPr>
                <w:rFonts w:eastAsia="宋体"/>
                <w:sz w:val="24"/>
              </w:rPr>
            </w:pPr>
          </w:p>
        </w:tc>
      </w:tr>
      <w:tr w:rsidR="00E039D7" w14:paraId="7B6871A1" w14:textId="77777777" w:rsidTr="001E7162">
        <w:trPr>
          <w:trHeight w:val="2665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4BBE1CC2" w14:textId="77777777" w:rsidR="00E039D7" w:rsidRDefault="00CF0DCE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情分析</w:t>
            </w:r>
          </w:p>
        </w:tc>
        <w:tc>
          <w:tcPr>
            <w:tcW w:w="7632" w:type="dxa"/>
            <w:shd w:val="clear" w:color="auto" w:fill="auto"/>
          </w:tcPr>
          <w:p w14:paraId="4EC0750A" w14:textId="77777777" w:rsidR="00E039D7" w:rsidRDefault="00CF0DCE">
            <w:pPr>
              <w:spacing w:line="360" w:lineRule="auto"/>
              <w:jc w:val="left"/>
              <w:rPr>
                <w:rFonts w:ascii="楷体_GB2312" w:eastAsia="楷体_GB2312" w:hAnsi="宋体"/>
                <w:b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简要分析授课对象层次、年级与学生专业特点等）</w:t>
            </w:r>
          </w:p>
        </w:tc>
      </w:tr>
      <w:tr w:rsidR="00E039D7" w14:paraId="0777837C" w14:textId="77777777" w:rsidTr="001E7162">
        <w:trPr>
          <w:trHeight w:val="3175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2B07CD04" w14:textId="77777777" w:rsidR="00E039D7" w:rsidRDefault="00CF0DCE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教学目标</w:t>
            </w:r>
          </w:p>
        </w:tc>
        <w:tc>
          <w:tcPr>
            <w:tcW w:w="7632" w:type="dxa"/>
            <w:shd w:val="clear" w:color="auto" w:fill="auto"/>
          </w:tcPr>
          <w:p w14:paraId="5FCE67F6" w14:textId="77777777" w:rsidR="00E039D7" w:rsidRDefault="00CF0DCE">
            <w:pPr>
              <w:spacing w:line="360" w:lineRule="auto"/>
              <w:jc w:val="left"/>
              <w:rPr>
                <w:rFonts w:eastAsia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教学目标应根据课程教学大纲或课程标准制定，目标应清晰明确、可测量、可评价、可达成）</w:t>
            </w:r>
          </w:p>
        </w:tc>
      </w:tr>
      <w:tr w:rsidR="00E039D7" w14:paraId="13348F81" w14:textId="77777777" w:rsidTr="001E7162">
        <w:trPr>
          <w:trHeight w:val="3288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5FFE4D07" w14:textId="77777777" w:rsidR="00E039D7" w:rsidRDefault="00CF0DCE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教学重难点</w:t>
            </w:r>
          </w:p>
        </w:tc>
        <w:tc>
          <w:tcPr>
            <w:tcW w:w="7632" w:type="dxa"/>
            <w:shd w:val="clear" w:color="auto" w:fill="auto"/>
          </w:tcPr>
          <w:p w14:paraId="234D43CC" w14:textId="77777777" w:rsidR="00E039D7" w:rsidRDefault="00CF0DCE">
            <w:pPr>
              <w:spacing w:line="360" w:lineRule="auto"/>
              <w:jc w:val="left"/>
              <w:rPr>
                <w:rFonts w:eastAsia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基于学生学习成效分析，明确教学重难点，与教学目标设计相吻合）</w:t>
            </w:r>
          </w:p>
        </w:tc>
      </w:tr>
      <w:tr w:rsidR="00E039D7" w14:paraId="26A1BCD6" w14:textId="77777777" w:rsidTr="00F734C5">
        <w:trPr>
          <w:trHeight w:val="3386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3AB30ABB" w14:textId="77777777" w:rsidR="00E039D7" w:rsidRDefault="00CF0DCE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教学方法</w:t>
            </w:r>
          </w:p>
        </w:tc>
        <w:tc>
          <w:tcPr>
            <w:tcW w:w="7632" w:type="dxa"/>
            <w:shd w:val="clear" w:color="auto" w:fill="auto"/>
          </w:tcPr>
          <w:p w14:paraId="17CB5826" w14:textId="77777777" w:rsidR="00E039D7" w:rsidRDefault="00CF0DCE">
            <w:pPr>
              <w:spacing w:line="360" w:lineRule="auto"/>
              <w:jc w:val="left"/>
              <w:rPr>
                <w:rFonts w:eastAsia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有效利用现代信息技术手段开展信息化教学，促进课堂教学互动，引导学生深度学习）</w:t>
            </w:r>
          </w:p>
        </w:tc>
      </w:tr>
      <w:tr w:rsidR="00E039D7" w14:paraId="45034D9E" w14:textId="77777777" w:rsidTr="00F734C5">
        <w:trPr>
          <w:trHeight w:val="3675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55E06188" w14:textId="77777777" w:rsidR="00E039D7" w:rsidRDefault="00CF0DCE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资源建设</w:t>
            </w:r>
          </w:p>
        </w:tc>
        <w:tc>
          <w:tcPr>
            <w:tcW w:w="7632" w:type="dxa"/>
            <w:shd w:val="clear" w:color="auto" w:fill="auto"/>
          </w:tcPr>
          <w:p w14:paraId="2CCEA66F" w14:textId="3BC9EB72" w:rsidR="00E039D7" w:rsidRDefault="00CF0DCE">
            <w:pPr>
              <w:spacing w:line="360" w:lineRule="auto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教学平台选择、教学资源设计</w:t>
            </w:r>
            <w:r w:rsidR="00227267">
              <w:rPr>
                <w:rFonts w:ascii="楷体_GB2312" w:eastAsia="楷体_GB2312" w:hint="eastAsia"/>
                <w:sz w:val="24"/>
              </w:rPr>
              <w:t>，需提供有效线上资源链接</w:t>
            </w:r>
            <w:r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787A76" w14:paraId="0351E7CF" w14:textId="77777777" w:rsidTr="00B02AC3">
        <w:trPr>
          <w:trHeight w:val="3387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7A8152BB" w14:textId="77777777" w:rsidR="0009741C" w:rsidRDefault="00C4565D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课程思政</w:t>
            </w:r>
          </w:p>
          <w:p w14:paraId="30780323" w14:textId="19A2180C" w:rsidR="00787A76" w:rsidRDefault="00C4565D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元素</w:t>
            </w:r>
          </w:p>
        </w:tc>
        <w:tc>
          <w:tcPr>
            <w:tcW w:w="7632" w:type="dxa"/>
            <w:shd w:val="clear" w:color="auto" w:fill="auto"/>
          </w:tcPr>
          <w:p w14:paraId="071D1F99" w14:textId="74FCE75D" w:rsidR="00787A76" w:rsidRDefault="00787A76">
            <w:pPr>
              <w:spacing w:line="360" w:lineRule="auto"/>
              <w:jc w:val="left"/>
              <w:rPr>
                <w:rFonts w:ascii="楷体_GB2312" w:eastAsia="楷体_GB2312"/>
                <w:sz w:val="24"/>
              </w:rPr>
            </w:pPr>
          </w:p>
        </w:tc>
      </w:tr>
      <w:tr w:rsidR="00E039D7" w14:paraId="42829DCB" w14:textId="77777777" w:rsidTr="00227872">
        <w:trPr>
          <w:trHeight w:val="3103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5264194C" w14:textId="77777777" w:rsidR="00E039D7" w:rsidRDefault="00CF0DCE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课前学习</w:t>
            </w:r>
          </w:p>
        </w:tc>
        <w:tc>
          <w:tcPr>
            <w:tcW w:w="7632" w:type="dxa"/>
            <w:shd w:val="clear" w:color="auto" w:fill="auto"/>
          </w:tcPr>
          <w:p w14:paraId="0A0B1446" w14:textId="77777777" w:rsidR="00E039D7" w:rsidRDefault="00CF0DCE">
            <w:pPr>
              <w:spacing w:line="360" w:lineRule="auto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课前学习及评价活动设计）</w:t>
            </w:r>
          </w:p>
        </w:tc>
      </w:tr>
      <w:tr w:rsidR="00E039D7" w14:paraId="73DD6825" w14:textId="77777777" w:rsidTr="00647785">
        <w:trPr>
          <w:trHeight w:val="13876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37E79F7A" w14:textId="77777777" w:rsidR="00E039D7" w:rsidRDefault="00CF0DCE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课堂教学</w:t>
            </w:r>
          </w:p>
        </w:tc>
        <w:tc>
          <w:tcPr>
            <w:tcW w:w="7632" w:type="dxa"/>
            <w:shd w:val="clear" w:color="auto" w:fill="auto"/>
          </w:tcPr>
          <w:p w14:paraId="2FC3A717" w14:textId="7D00A31B" w:rsidR="00E039D7" w:rsidRDefault="00CF0DCE">
            <w:pPr>
              <w:spacing w:line="360" w:lineRule="auto"/>
              <w:jc w:val="left"/>
              <w:rPr>
                <w:rFonts w:eastAsia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学导入、内容讲解、组织活动（教学活动、评价活动）、归纳总结</w:t>
            </w:r>
            <w:r w:rsidR="003154DD">
              <w:rPr>
                <w:rFonts w:ascii="楷体_GB2312" w:eastAsia="楷体_GB2312" w:hint="eastAsia"/>
                <w:sz w:val="24"/>
              </w:rPr>
              <w:t>等</w:t>
            </w:r>
          </w:p>
        </w:tc>
      </w:tr>
      <w:tr w:rsidR="00E039D7" w14:paraId="5CFFD7DA" w14:textId="77777777" w:rsidTr="00B02AC3">
        <w:trPr>
          <w:trHeight w:val="4804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6AAAC17F" w14:textId="3D9037DA" w:rsidR="00E039D7" w:rsidRDefault="001905EC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教学反思</w:t>
            </w:r>
          </w:p>
        </w:tc>
        <w:tc>
          <w:tcPr>
            <w:tcW w:w="7632" w:type="dxa"/>
            <w:shd w:val="clear" w:color="auto" w:fill="auto"/>
          </w:tcPr>
          <w:p w14:paraId="1FE2C87A" w14:textId="4AAF7441" w:rsidR="00E039D7" w:rsidRDefault="00E039D7">
            <w:pPr>
              <w:spacing w:line="360" w:lineRule="auto"/>
              <w:jc w:val="left"/>
              <w:rPr>
                <w:rFonts w:eastAsia="宋体"/>
                <w:b/>
                <w:sz w:val="24"/>
              </w:rPr>
            </w:pPr>
          </w:p>
        </w:tc>
      </w:tr>
      <w:tr w:rsidR="00CE4EA1" w14:paraId="2FE93D64" w14:textId="77777777" w:rsidTr="00B02AC3">
        <w:trPr>
          <w:trHeight w:val="8629"/>
          <w:jc w:val="center"/>
        </w:trPr>
        <w:tc>
          <w:tcPr>
            <w:tcW w:w="1594" w:type="dxa"/>
            <w:shd w:val="clear" w:color="auto" w:fill="auto"/>
            <w:vAlign w:val="center"/>
          </w:tcPr>
          <w:p w14:paraId="4C347CEA" w14:textId="0F814352" w:rsidR="00CE4EA1" w:rsidRDefault="0079759C" w:rsidP="001E716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教学设计特色自我评价</w:t>
            </w:r>
          </w:p>
        </w:tc>
        <w:tc>
          <w:tcPr>
            <w:tcW w:w="7632" w:type="dxa"/>
            <w:shd w:val="clear" w:color="auto" w:fill="auto"/>
          </w:tcPr>
          <w:p w14:paraId="14A8EF19" w14:textId="3047C4DC" w:rsidR="00CE4EA1" w:rsidRDefault="0079759C">
            <w:pPr>
              <w:spacing w:line="360" w:lineRule="auto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从学生的视角探讨教学设计的科学性，从增加学业负担的角度说明教学设计的合理性，从能力培养的角度说明教学过程的有效性，从效果评价的角度说明教学方法与信息技术手段的必要性等维度，展示教学设计的特色）</w:t>
            </w:r>
          </w:p>
        </w:tc>
      </w:tr>
    </w:tbl>
    <w:p w14:paraId="5FAA6632" w14:textId="77777777" w:rsidR="00E039D7" w:rsidRDefault="00E039D7">
      <w:pPr>
        <w:widowControl/>
        <w:spacing w:line="20" w:lineRule="exact"/>
        <w:rPr>
          <w:rFonts w:ascii="仿宋_GB2312"/>
          <w:szCs w:val="32"/>
        </w:rPr>
      </w:pPr>
    </w:p>
    <w:sectPr w:rsidR="00E039D7" w:rsidSect="00450474">
      <w:footerReference w:type="default" r:id="rId9"/>
      <w:pgSz w:w="11906" w:h="16838"/>
      <w:pgMar w:top="1418" w:right="1800" w:bottom="1134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7BA68" w14:textId="77777777" w:rsidR="00141614" w:rsidRDefault="00141614">
      <w:r>
        <w:separator/>
      </w:r>
    </w:p>
  </w:endnote>
  <w:endnote w:type="continuationSeparator" w:id="0">
    <w:p w14:paraId="6F81CE88" w14:textId="77777777" w:rsidR="00141614" w:rsidRDefault="0014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400630"/>
      <w:showingPlcHdr/>
    </w:sdtPr>
    <w:sdtEndPr/>
    <w:sdtContent>
      <w:p w14:paraId="13CA9C3E" w14:textId="46FCB78F" w:rsidR="00E039D7" w:rsidRDefault="00450474">
        <w:pPr>
          <w:pStyle w:val="a3"/>
          <w:jc w:val="center"/>
        </w:pPr>
        <w:r>
          <w:t xml:space="preserve">     </w:t>
        </w:r>
      </w:p>
    </w:sdtContent>
  </w:sdt>
  <w:p w14:paraId="117DAA2A" w14:textId="77777777" w:rsidR="00E039D7" w:rsidRDefault="00E039D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76283"/>
    </w:sdtPr>
    <w:sdtEndPr/>
    <w:sdtContent>
      <w:sdt>
        <w:sdtPr>
          <w:id w:val="-1229075689"/>
        </w:sdtPr>
        <w:sdtEndPr/>
        <w:sdtContent>
          <w:p w14:paraId="55085C7F" w14:textId="01B9B83B" w:rsidR="00450474" w:rsidRDefault="00450474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F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F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14429" w14:textId="77777777" w:rsidR="00450474" w:rsidRDefault="004504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BDFE8" w14:textId="77777777" w:rsidR="00141614" w:rsidRDefault="00141614">
      <w:r>
        <w:separator/>
      </w:r>
    </w:p>
  </w:footnote>
  <w:footnote w:type="continuationSeparator" w:id="0">
    <w:p w14:paraId="25A51D60" w14:textId="77777777" w:rsidR="00141614" w:rsidRDefault="00141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mNzJlNTYxODZlOWY4ODY0ZDZjMGMzYzkyOTk1ZWUifQ=="/>
  </w:docVars>
  <w:rsids>
    <w:rsidRoot w:val="00DB5B92"/>
    <w:rsid w:val="00013545"/>
    <w:rsid w:val="00023C95"/>
    <w:rsid w:val="00024994"/>
    <w:rsid w:val="000252E1"/>
    <w:rsid w:val="00036A0E"/>
    <w:rsid w:val="00037B03"/>
    <w:rsid w:val="000470C3"/>
    <w:rsid w:val="0005343E"/>
    <w:rsid w:val="00070983"/>
    <w:rsid w:val="000942F9"/>
    <w:rsid w:val="000968C4"/>
    <w:rsid w:val="0009741C"/>
    <w:rsid w:val="000B7B42"/>
    <w:rsid w:val="000F1A80"/>
    <w:rsid w:val="000F6133"/>
    <w:rsid w:val="000F7990"/>
    <w:rsid w:val="000F79D1"/>
    <w:rsid w:val="00114E80"/>
    <w:rsid w:val="00122FB6"/>
    <w:rsid w:val="001264B4"/>
    <w:rsid w:val="00127949"/>
    <w:rsid w:val="001302AB"/>
    <w:rsid w:val="0013239A"/>
    <w:rsid w:val="001325EA"/>
    <w:rsid w:val="00136A24"/>
    <w:rsid w:val="00141614"/>
    <w:rsid w:val="00143BD4"/>
    <w:rsid w:val="0014404E"/>
    <w:rsid w:val="00144125"/>
    <w:rsid w:val="001519D2"/>
    <w:rsid w:val="001562AD"/>
    <w:rsid w:val="001740CF"/>
    <w:rsid w:val="00176CBF"/>
    <w:rsid w:val="0018710F"/>
    <w:rsid w:val="001905EC"/>
    <w:rsid w:val="00193C4E"/>
    <w:rsid w:val="001A21B2"/>
    <w:rsid w:val="001D2AC2"/>
    <w:rsid w:val="001D34EA"/>
    <w:rsid w:val="001E32E6"/>
    <w:rsid w:val="001E7162"/>
    <w:rsid w:val="00202616"/>
    <w:rsid w:val="0020705A"/>
    <w:rsid w:val="002155BE"/>
    <w:rsid w:val="00227267"/>
    <w:rsid w:val="00227872"/>
    <w:rsid w:val="00231F21"/>
    <w:rsid w:val="0023563E"/>
    <w:rsid w:val="002452FD"/>
    <w:rsid w:val="00247A3A"/>
    <w:rsid w:val="00257085"/>
    <w:rsid w:val="00257ABF"/>
    <w:rsid w:val="002751E0"/>
    <w:rsid w:val="002769DA"/>
    <w:rsid w:val="002854B3"/>
    <w:rsid w:val="00286EB0"/>
    <w:rsid w:val="0029695F"/>
    <w:rsid w:val="002A044D"/>
    <w:rsid w:val="002B41F8"/>
    <w:rsid w:val="002B7F8F"/>
    <w:rsid w:val="002C045C"/>
    <w:rsid w:val="002E525A"/>
    <w:rsid w:val="003019A1"/>
    <w:rsid w:val="00312CB2"/>
    <w:rsid w:val="003154DD"/>
    <w:rsid w:val="00321887"/>
    <w:rsid w:val="00322C82"/>
    <w:rsid w:val="00333A7E"/>
    <w:rsid w:val="00351871"/>
    <w:rsid w:val="00352C7F"/>
    <w:rsid w:val="003722A7"/>
    <w:rsid w:val="0038012D"/>
    <w:rsid w:val="003D36D5"/>
    <w:rsid w:val="003F0DB9"/>
    <w:rsid w:val="003F2069"/>
    <w:rsid w:val="00400F32"/>
    <w:rsid w:val="00410406"/>
    <w:rsid w:val="00410589"/>
    <w:rsid w:val="00415334"/>
    <w:rsid w:val="00431604"/>
    <w:rsid w:val="00434E29"/>
    <w:rsid w:val="00450474"/>
    <w:rsid w:val="00462033"/>
    <w:rsid w:val="00473928"/>
    <w:rsid w:val="00492075"/>
    <w:rsid w:val="004A26BF"/>
    <w:rsid w:val="004A7155"/>
    <w:rsid w:val="004A73B6"/>
    <w:rsid w:val="004C3608"/>
    <w:rsid w:val="004E3E86"/>
    <w:rsid w:val="004E7233"/>
    <w:rsid w:val="004E7539"/>
    <w:rsid w:val="004F274C"/>
    <w:rsid w:val="004F3AF5"/>
    <w:rsid w:val="0054434B"/>
    <w:rsid w:val="0054745B"/>
    <w:rsid w:val="00561457"/>
    <w:rsid w:val="00562E57"/>
    <w:rsid w:val="00577D47"/>
    <w:rsid w:val="00584E11"/>
    <w:rsid w:val="0059067C"/>
    <w:rsid w:val="00595A32"/>
    <w:rsid w:val="005A12D0"/>
    <w:rsid w:val="005A19C0"/>
    <w:rsid w:val="00605478"/>
    <w:rsid w:val="00615C0B"/>
    <w:rsid w:val="00630B52"/>
    <w:rsid w:val="006316CB"/>
    <w:rsid w:val="00636F65"/>
    <w:rsid w:val="006407AC"/>
    <w:rsid w:val="00647785"/>
    <w:rsid w:val="00661CB8"/>
    <w:rsid w:val="006622FE"/>
    <w:rsid w:val="00666FCC"/>
    <w:rsid w:val="006907F3"/>
    <w:rsid w:val="006921C3"/>
    <w:rsid w:val="006A486E"/>
    <w:rsid w:val="006A4A85"/>
    <w:rsid w:val="006A78FC"/>
    <w:rsid w:val="006B1991"/>
    <w:rsid w:val="006B24D2"/>
    <w:rsid w:val="006C4D6F"/>
    <w:rsid w:val="006C7634"/>
    <w:rsid w:val="006D5E1F"/>
    <w:rsid w:val="006D6F27"/>
    <w:rsid w:val="006E4409"/>
    <w:rsid w:val="006F0D06"/>
    <w:rsid w:val="006F6189"/>
    <w:rsid w:val="00720D11"/>
    <w:rsid w:val="007328FB"/>
    <w:rsid w:val="00732CFA"/>
    <w:rsid w:val="00745F49"/>
    <w:rsid w:val="00756425"/>
    <w:rsid w:val="00761FAD"/>
    <w:rsid w:val="0076317B"/>
    <w:rsid w:val="007631AC"/>
    <w:rsid w:val="00772230"/>
    <w:rsid w:val="007726D5"/>
    <w:rsid w:val="007843AB"/>
    <w:rsid w:val="007857EA"/>
    <w:rsid w:val="00787A76"/>
    <w:rsid w:val="0079759C"/>
    <w:rsid w:val="00797A1A"/>
    <w:rsid w:val="007A13F5"/>
    <w:rsid w:val="007B4C6A"/>
    <w:rsid w:val="007C33BA"/>
    <w:rsid w:val="007E027F"/>
    <w:rsid w:val="007E78EA"/>
    <w:rsid w:val="007F0110"/>
    <w:rsid w:val="007F5674"/>
    <w:rsid w:val="008325D8"/>
    <w:rsid w:val="00834F8A"/>
    <w:rsid w:val="008378C0"/>
    <w:rsid w:val="00851732"/>
    <w:rsid w:val="00856AA9"/>
    <w:rsid w:val="00863499"/>
    <w:rsid w:val="008733F6"/>
    <w:rsid w:val="00880EF6"/>
    <w:rsid w:val="00894A31"/>
    <w:rsid w:val="00897556"/>
    <w:rsid w:val="008B3B84"/>
    <w:rsid w:val="008C43A3"/>
    <w:rsid w:val="008C5CA0"/>
    <w:rsid w:val="008D6F5E"/>
    <w:rsid w:val="008E1AED"/>
    <w:rsid w:val="008E5BFC"/>
    <w:rsid w:val="00901977"/>
    <w:rsid w:val="00901A05"/>
    <w:rsid w:val="00904CBA"/>
    <w:rsid w:val="0090795E"/>
    <w:rsid w:val="0093478F"/>
    <w:rsid w:val="009424F9"/>
    <w:rsid w:val="00946B60"/>
    <w:rsid w:val="009535A2"/>
    <w:rsid w:val="00955C9A"/>
    <w:rsid w:val="009764C1"/>
    <w:rsid w:val="00976869"/>
    <w:rsid w:val="00997670"/>
    <w:rsid w:val="009A4CFD"/>
    <w:rsid w:val="009B51F9"/>
    <w:rsid w:val="009C30FE"/>
    <w:rsid w:val="009C6830"/>
    <w:rsid w:val="009C76A3"/>
    <w:rsid w:val="009E5D54"/>
    <w:rsid w:val="009F6D7E"/>
    <w:rsid w:val="00A02070"/>
    <w:rsid w:val="00A027C0"/>
    <w:rsid w:val="00A233CD"/>
    <w:rsid w:val="00A25E74"/>
    <w:rsid w:val="00A30B67"/>
    <w:rsid w:val="00A34D35"/>
    <w:rsid w:val="00A40FC6"/>
    <w:rsid w:val="00A47EBD"/>
    <w:rsid w:val="00A54E6D"/>
    <w:rsid w:val="00A75644"/>
    <w:rsid w:val="00A87D60"/>
    <w:rsid w:val="00AA4025"/>
    <w:rsid w:val="00AA7075"/>
    <w:rsid w:val="00AE6994"/>
    <w:rsid w:val="00AF4E18"/>
    <w:rsid w:val="00B02AC3"/>
    <w:rsid w:val="00B27797"/>
    <w:rsid w:val="00B309D0"/>
    <w:rsid w:val="00B40227"/>
    <w:rsid w:val="00B63D1E"/>
    <w:rsid w:val="00B65996"/>
    <w:rsid w:val="00B66BB5"/>
    <w:rsid w:val="00B71676"/>
    <w:rsid w:val="00B87AB9"/>
    <w:rsid w:val="00BA1467"/>
    <w:rsid w:val="00BD48B9"/>
    <w:rsid w:val="00C03070"/>
    <w:rsid w:val="00C20870"/>
    <w:rsid w:val="00C23E62"/>
    <w:rsid w:val="00C26184"/>
    <w:rsid w:val="00C42D4E"/>
    <w:rsid w:val="00C437A6"/>
    <w:rsid w:val="00C44812"/>
    <w:rsid w:val="00C4565D"/>
    <w:rsid w:val="00C81055"/>
    <w:rsid w:val="00C84308"/>
    <w:rsid w:val="00C85138"/>
    <w:rsid w:val="00C908DB"/>
    <w:rsid w:val="00C94AAB"/>
    <w:rsid w:val="00CA152F"/>
    <w:rsid w:val="00CA277C"/>
    <w:rsid w:val="00CA6398"/>
    <w:rsid w:val="00CB337D"/>
    <w:rsid w:val="00CC6EAE"/>
    <w:rsid w:val="00CD721C"/>
    <w:rsid w:val="00CD7418"/>
    <w:rsid w:val="00CE33B3"/>
    <w:rsid w:val="00CE4EA1"/>
    <w:rsid w:val="00CE515C"/>
    <w:rsid w:val="00CF0DCE"/>
    <w:rsid w:val="00D02BF1"/>
    <w:rsid w:val="00D04954"/>
    <w:rsid w:val="00D055DA"/>
    <w:rsid w:val="00D10645"/>
    <w:rsid w:val="00D1440C"/>
    <w:rsid w:val="00D24C83"/>
    <w:rsid w:val="00D33B1A"/>
    <w:rsid w:val="00D56075"/>
    <w:rsid w:val="00D662BB"/>
    <w:rsid w:val="00D66A15"/>
    <w:rsid w:val="00D813B6"/>
    <w:rsid w:val="00D9722F"/>
    <w:rsid w:val="00DA3114"/>
    <w:rsid w:val="00DA7C0A"/>
    <w:rsid w:val="00DB5B92"/>
    <w:rsid w:val="00DB5EAD"/>
    <w:rsid w:val="00DB69A5"/>
    <w:rsid w:val="00DE41A5"/>
    <w:rsid w:val="00DE553E"/>
    <w:rsid w:val="00DE6C69"/>
    <w:rsid w:val="00DF05D7"/>
    <w:rsid w:val="00DF4923"/>
    <w:rsid w:val="00E01412"/>
    <w:rsid w:val="00E01E8B"/>
    <w:rsid w:val="00E039D7"/>
    <w:rsid w:val="00E15D8A"/>
    <w:rsid w:val="00E2489C"/>
    <w:rsid w:val="00E31F5C"/>
    <w:rsid w:val="00E4659C"/>
    <w:rsid w:val="00E50F73"/>
    <w:rsid w:val="00E57A41"/>
    <w:rsid w:val="00E57F7E"/>
    <w:rsid w:val="00E75ECB"/>
    <w:rsid w:val="00E83429"/>
    <w:rsid w:val="00E83488"/>
    <w:rsid w:val="00E83A7F"/>
    <w:rsid w:val="00E91E24"/>
    <w:rsid w:val="00E943C0"/>
    <w:rsid w:val="00EA3B3C"/>
    <w:rsid w:val="00EA5AB8"/>
    <w:rsid w:val="00EB5BB0"/>
    <w:rsid w:val="00EC1B24"/>
    <w:rsid w:val="00ED1DE7"/>
    <w:rsid w:val="00EE3954"/>
    <w:rsid w:val="00EE4ED0"/>
    <w:rsid w:val="00F11876"/>
    <w:rsid w:val="00F14AA3"/>
    <w:rsid w:val="00F15CDE"/>
    <w:rsid w:val="00F2285C"/>
    <w:rsid w:val="00F2537A"/>
    <w:rsid w:val="00F462DD"/>
    <w:rsid w:val="00F634F9"/>
    <w:rsid w:val="00F70C4A"/>
    <w:rsid w:val="00F734C5"/>
    <w:rsid w:val="00F74DB8"/>
    <w:rsid w:val="00F80624"/>
    <w:rsid w:val="00F82636"/>
    <w:rsid w:val="00FA3641"/>
    <w:rsid w:val="00FA3726"/>
    <w:rsid w:val="00FA5579"/>
    <w:rsid w:val="00FB0AFF"/>
    <w:rsid w:val="00FB1412"/>
    <w:rsid w:val="00FC1E86"/>
    <w:rsid w:val="00FD22F6"/>
    <w:rsid w:val="00FE07DB"/>
    <w:rsid w:val="00FE37D2"/>
    <w:rsid w:val="00FF204A"/>
    <w:rsid w:val="00FF22D1"/>
    <w:rsid w:val="00FF2F99"/>
    <w:rsid w:val="076F0EDE"/>
    <w:rsid w:val="0AEE0595"/>
    <w:rsid w:val="24E33A4B"/>
    <w:rsid w:val="2C8058D5"/>
    <w:rsid w:val="2F5C6DF5"/>
    <w:rsid w:val="2F8C5645"/>
    <w:rsid w:val="41847F72"/>
    <w:rsid w:val="670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90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无间隔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页眉 Char"/>
    <w:basedOn w:val="a0"/>
    <w:link w:val="a4"/>
    <w:autoRedefine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A25E7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25E74"/>
    <w:rPr>
      <w:rFonts w:ascii="Times New Roman" w:eastAsia="仿宋_GB2312" w:hAnsi="Times New Roman" w:cs="Times New Roman"/>
      <w:kern w:val="2"/>
      <w:sz w:val="32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22726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27267"/>
    <w:rPr>
      <w:rFonts w:ascii="Times New Roman" w:eastAsia="仿宋_GB2312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无间隔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页眉 Char"/>
    <w:basedOn w:val="a0"/>
    <w:link w:val="a4"/>
    <w:autoRedefine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A25E7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25E74"/>
    <w:rPr>
      <w:rFonts w:ascii="Times New Roman" w:eastAsia="仿宋_GB2312" w:hAnsi="Times New Roman" w:cs="Times New Roman"/>
      <w:kern w:val="2"/>
      <w:sz w:val="32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22726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27267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B2DE-FB70-40D6-998F-14957DE2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个人用户</cp:lastModifiedBy>
  <cp:revision>61</cp:revision>
  <dcterms:created xsi:type="dcterms:W3CDTF">2026-04-09T05:13:00Z</dcterms:created>
  <dcterms:modified xsi:type="dcterms:W3CDTF">2026-04-1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B7BAA72B409459E9369B9050783B479</vt:lpwstr>
  </property>
</Properties>
</file>